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27874C2F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</w:t>
      </w:r>
      <w:r w:rsidR="001B5DD9">
        <w:rPr>
          <w:rFonts w:ascii="Verdana" w:hAnsi="Verdana"/>
          <w:b/>
          <w:sz w:val="32"/>
          <w:szCs w:val="26"/>
          <w:lang w:val="nb-NO"/>
        </w:rPr>
        <w:t>6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7DF87687" w:rsidR="00FA198E" w:rsidRDefault="00B9564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Dampet torsk med smør, gulrotpure og potet</w:t>
      </w:r>
    </w:p>
    <w:p w14:paraId="4E9BE1A4" w14:textId="7BC391F4" w:rsidR="00DA2C92" w:rsidRDefault="004F504D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ske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60759940" w:rsidR="00FA198E" w:rsidRPr="00FA198E" w:rsidRDefault="004F504D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jøttkaker i brun saus med grønn ertestuing og potet</w:t>
      </w:r>
    </w:p>
    <w:p w14:paraId="0E1C136F" w14:textId="1B8BA62D" w:rsidR="00FA198E" w:rsidRPr="00FA198E" w:rsidRDefault="004F504D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omkål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454FD4A7" w:rsidR="00FA198E" w:rsidRPr="00FA198E" w:rsidRDefault="004F504D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Ørretkarbonader med rømmedressing og dill, gulrotstaver og potet</w:t>
      </w:r>
    </w:p>
    <w:p w14:paraId="7FDD7DCB" w14:textId="569E211D" w:rsidR="00FA198E" w:rsidRDefault="004F504D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Eplekompott med vaniljekrem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4674C360" w:rsidR="00FA198E" w:rsidRPr="00FA198E" w:rsidRDefault="004F504D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orv med kålrotstappe, smør og potet</w:t>
      </w:r>
    </w:p>
    <w:p w14:paraId="0A24FDCF" w14:textId="7F843A62" w:rsidR="004F71C1" w:rsidRDefault="004F504D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yggrynsgrøt med bringebærsaus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5C4CC12B" w:rsidR="00C807F7" w:rsidRPr="00FA198E" w:rsidRDefault="004F504D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anert torsk med remulade, julienne grønnsaker og potet</w:t>
      </w:r>
    </w:p>
    <w:p w14:paraId="0EA1C644" w14:textId="1BB36362" w:rsidR="009865B5" w:rsidRDefault="004F504D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Jord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56E7FCF1" w:rsidR="000A36E2" w:rsidRPr="00277342" w:rsidRDefault="004F504D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rbonade med fløtesaus, rosenkål og potetmos</w:t>
      </w:r>
    </w:p>
    <w:p w14:paraId="33850CDE" w14:textId="49DFD0C8" w:rsidR="000A36E2" w:rsidRDefault="004F504D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rukt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45AC645B" w:rsidR="000A36E2" w:rsidRPr="00657142" w:rsidRDefault="00CD7D35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Nakkekoteletter i brun</w:t>
      </w:r>
      <w:r w:rsidR="004F504D">
        <w:rPr>
          <w:rFonts w:ascii="Verdana" w:hAnsi="Verdana"/>
          <w:sz w:val="26"/>
          <w:szCs w:val="26"/>
          <w:lang w:val="nb-NO"/>
        </w:rPr>
        <w:t xml:space="preserve"> saus med surkål og potet</w:t>
      </w:r>
    </w:p>
    <w:p w14:paraId="60F36FA7" w14:textId="3718E252" w:rsidR="00191C17" w:rsidRPr="00D344AF" w:rsidRDefault="004F504D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olbærgele med vanilje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351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B5DD9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504D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62E1"/>
    <w:rsid w:val="008C2C22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95642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D7D35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02078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9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93</cp:revision>
  <cp:lastPrinted>2017-06-10T14:57:00Z</cp:lastPrinted>
  <dcterms:created xsi:type="dcterms:W3CDTF">2019-05-13T12:14:00Z</dcterms:created>
  <dcterms:modified xsi:type="dcterms:W3CDTF">2021-05-06T11:08:00Z</dcterms:modified>
</cp:coreProperties>
</file>